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11E" w:rsidRDefault="00BD111E" w:rsidP="00BD111E">
      <w:pPr>
        <w:ind w:left="708" w:firstLine="708"/>
        <w:rPr>
          <w:rFonts w:asciiTheme="minorHAnsi" w:hAnsiTheme="minorHAnsi"/>
          <w:b/>
        </w:rPr>
      </w:pPr>
    </w:p>
    <w:p w:rsidR="00BD111E" w:rsidRDefault="00BD111E" w:rsidP="00BD111E"/>
    <w:p w:rsidR="00BD111E" w:rsidRDefault="00BD111E" w:rsidP="00BD111E">
      <w:pPr>
        <w:rPr>
          <w:sz w:val="22"/>
          <w:szCs w:val="22"/>
        </w:rPr>
      </w:pPr>
    </w:p>
    <w:p w:rsidR="00BD111E" w:rsidRPr="00C460AC" w:rsidRDefault="00BD111E" w:rsidP="00BD111E">
      <w:pPr>
        <w:ind w:left="2124"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F4E188" wp14:editId="1B7CEA3C">
            <wp:simplePos x="0" y="0"/>
            <wp:positionH relativeFrom="column">
              <wp:posOffset>7529195</wp:posOffset>
            </wp:positionH>
            <wp:positionV relativeFrom="paragraph">
              <wp:posOffset>58420</wp:posOffset>
            </wp:positionV>
            <wp:extent cx="1511935" cy="1190625"/>
            <wp:effectExtent l="19050" t="0" r="0" b="0"/>
            <wp:wrapSquare wrapText="bothSides"/>
            <wp:docPr id="2" name="Slika 0" descr="raspored sa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ored sati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232D2BF" wp14:editId="12CB9FCA">
            <wp:simplePos x="0" y="0"/>
            <wp:positionH relativeFrom="column">
              <wp:posOffset>118110</wp:posOffset>
            </wp:positionH>
            <wp:positionV relativeFrom="paragraph">
              <wp:posOffset>121920</wp:posOffset>
            </wp:positionV>
            <wp:extent cx="1682115" cy="1126490"/>
            <wp:effectExtent l="19050" t="0" r="0" b="0"/>
            <wp:wrapSquare wrapText="bothSides"/>
            <wp:docPr id="3" name="Slika 0" descr="raspored s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ored sat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                     </w:t>
      </w:r>
      <w:r w:rsidRPr="00C460AC">
        <w:rPr>
          <w:rFonts w:asciiTheme="minorHAnsi" w:hAnsiTheme="minorHAnsi"/>
          <w:b/>
          <w:color w:val="C00000"/>
          <w:sz w:val="28"/>
          <w:szCs w:val="28"/>
        </w:rPr>
        <w:t>OŠ «1. listopada 1942.» ČIŠLA</w:t>
      </w:r>
    </w:p>
    <w:p w:rsidR="00BD111E" w:rsidRPr="00C460AC" w:rsidRDefault="00BD111E" w:rsidP="00BD111E">
      <w:pPr>
        <w:ind w:left="2124"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                       Školska  godina  2023./2024</w:t>
      </w:r>
      <w:r w:rsidRPr="00C460AC">
        <w:rPr>
          <w:rFonts w:asciiTheme="minorHAnsi" w:hAnsiTheme="minorHAnsi"/>
          <w:b/>
          <w:color w:val="C00000"/>
          <w:sz w:val="28"/>
          <w:szCs w:val="28"/>
        </w:rPr>
        <w:t>.</w:t>
      </w:r>
    </w:p>
    <w:p w:rsidR="00BD111E" w:rsidRPr="00DF680E" w:rsidRDefault="00BD111E" w:rsidP="00BD111E">
      <w:pPr>
        <w:rPr>
          <w:rFonts w:asciiTheme="minorHAnsi" w:hAnsiTheme="minorHAnsi"/>
          <w:b/>
          <w:color w:val="C00000"/>
          <w:sz w:val="28"/>
          <w:szCs w:val="28"/>
        </w:rPr>
      </w:pPr>
      <w:r w:rsidRPr="00C460AC">
        <w:rPr>
          <w:rFonts w:asciiTheme="minorHAnsi" w:hAnsiTheme="minorHAnsi"/>
          <w:b/>
          <w:color w:val="C00000"/>
          <w:sz w:val="28"/>
          <w:szCs w:val="28"/>
        </w:rPr>
        <w:tab/>
      </w:r>
      <w:r w:rsidRPr="00C460AC">
        <w:rPr>
          <w:rFonts w:asciiTheme="minorHAnsi" w:hAnsiTheme="minorHAnsi"/>
          <w:b/>
          <w:color w:val="C00000"/>
          <w:sz w:val="28"/>
          <w:szCs w:val="28"/>
        </w:rPr>
        <w:tab/>
      </w:r>
    </w:p>
    <w:p w:rsidR="00BD111E" w:rsidRPr="00202FB9" w:rsidRDefault="00BD111E" w:rsidP="00BD111E">
      <w:pPr>
        <w:rPr>
          <w:b/>
          <w:color w:val="006600"/>
          <w:sz w:val="36"/>
          <w:szCs w:val="36"/>
          <w:u w:val="single"/>
        </w:rPr>
      </w:pPr>
      <w:r>
        <w:rPr>
          <w:b/>
          <w:color w:val="006600"/>
          <w:sz w:val="36"/>
          <w:szCs w:val="36"/>
        </w:rPr>
        <w:t xml:space="preserve">                        </w:t>
      </w:r>
      <w:r w:rsidRPr="00202FB9">
        <w:rPr>
          <w:b/>
          <w:color w:val="006600"/>
          <w:sz w:val="36"/>
          <w:szCs w:val="36"/>
          <w:u w:val="single"/>
        </w:rPr>
        <w:t>RASPORED SATI</w:t>
      </w:r>
    </w:p>
    <w:p w:rsidR="00BD111E" w:rsidRDefault="00BD111E" w:rsidP="00BD111E"/>
    <w:p w:rsidR="00BD111E" w:rsidRDefault="00BD111E" w:rsidP="00BD111E"/>
    <w:p w:rsidR="00BD111E" w:rsidRDefault="00BD111E" w:rsidP="00BD111E"/>
    <w:p w:rsidR="00BD111E" w:rsidRDefault="00BD111E" w:rsidP="00BD111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639"/>
        <w:gridCol w:w="647"/>
        <w:gridCol w:w="658"/>
        <w:gridCol w:w="687"/>
        <w:gridCol w:w="639"/>
        <w:gridCol w:w="643"/>
        <w:gridCol w:w="638"/>
        <w:gridCol w:w="689"/>
        <w:gridCol w:w="632"/>
        <w:gridCol w:w="647"/>
        <w:gridCol w:w="668"/>
        <w:gridCol w:w="679"/>
        <w:gridCol w:w="639"/>
        <w:gridCol w:w="643"/>
        <w:gridCol w:w="667"/>
        <w:gridCol w:w="689"/>
        <w:gridCol w:w="632"/>
        <w:gridCol w:w="647"/>
        <w:gridCol w:w="639"/>
        <w:gridCol w:w="729"/>
      </w:tblGrid>
      <w:tr w:rsidR="00BD111E" w:rsidRPr="004424C6" w:rsidTr="000E1781">
        <w:tc>
          <w:tcPr>
            <w:tcW w:w="903" w:type="dxa"/>
            <w:tcBorders>
              <w:top w:val="double" w:sz="12" w:space="0" w:color="auto"/>
              <w:left w:val="double" w:sz="12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DAN</w:t>
            </w:r>
          </w:p>
        </w:tc>
        <w:tc>
          <w:tcPr>
            <w:tcW w:w="2678" w:type="dxa"/>
            <w:gridSpan w:val="4"/>
            <w:tcBorders>
              <w:top w:val="doub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PONEDJELJAK</w:t>
            </w:r>
          </w:p>
        </w:tc>
        <w:tc>
          <w:tcPr>
            <w:tcW w:w="2656" w:type="dxa"/>
            <w:gridSpan w:val="4"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UTORAK</w:t>
            </w:r>
          </w:p>
        </w:tc>
        <w:tc>
          <w:tcPr>
            <w:tcW w:w="2677" w:type="dxa"/>
            <w:gridSpan w:val="4"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SRIJEDA</w:t>
            </w:r>
          </w:p>
        </w:tc>
        <w:tc>
          <w:tcPr>
            <w:tcW w:w="2675" w:type="dxa"/>
            <w:gridSpan w:val="4"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ČETVRTAK</w:t>
            </w:r>
          </w:p>
        </w:tc>
        <w:tc>
          <w:tcPr>
            <w:tcW w:w="2701" w:type="dxa"/>
            <w:gridSpan w:val="4"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PETAK</w:t>
            </w:r>
          </w:p>
        </w:tc>
      </w:tr>
      <w:tr w:rsidR="0076322C" w:rsidRPr="004424C6" w:rsidTr="000E1781">
        <w:tc>
          <w:tcPr>
            <w:tcW w:w="903" w:type="dxa"/>
            <w:tcBorders>
              <w:left w:val="double" w:sz="12" w:space="0" w:color="auto"/>
              <w:bottom w:val="doub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SAT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652" w:type="dxa"/>
            <w:tcBorders>
              <w:top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</w:t>
            </w:r>
          </w:p>
        </w:tc>
        <w:tc>
          <w:tcPr>
            <w:tcW w:w="680" w:type="dxa"/>
            <w:tcBorders>
              <w:top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I</w:t>
            </w:r>
          </w:p>
        </w:tc>
        <w:tc>
          <w:tcPr>
            <w:tcW w:w="707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II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644" w:type="dxa"/>
            <w:tcBorders>
              <w:top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</w:t>
            </w:r>
          </w:p>
        </w:tc>
        <w:tc>
          <w:tcPr>
            <w:tcW w:w="680" w:type="dxa"/>
            <w:tcBorders>
              <w:top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I</w:t>
            </w:r>
          </w:p>
        </w:tc>
        <w:tc>
          <w:tcPr>
            <w:tcW w:w="710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II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650" w:type="dxa"/>
            <w:tcBorders>
              <w:top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</w:t>
            </w:r>
          </w:p>
        </w:tc>
        <w:tc>
          <w:tcPr>
            <w:tcW w:w="681" w:type="dxa"/>
            <w:tcBorders>
              <w:top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I</w:t>
            </w:r>
          </w:p>
        </w:tc>
        <w:tc>
          <w:tcPr>
            <w:tcW w:w="707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II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64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</w:t>
            </w:r>
          </w:p>
        </w:tc>
        <w:tc>
          <w:tcPr>
            <w:tcW w:w="679" w:type="dxa"/>
            <w:tcBorders>
              <w:top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I</w:t>
            </w:r>
          </w:p>
        </w:tc>
        <w:tc>
          <w:tcPr>
            <w:tcW w:w="710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II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650" w:type="dxa"/>
            <w:tcBorders>
              <w:top w:val="single" w:sz="18" w:space="0" w:color="auto"/>
              <w:bottom w:val="doub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</w:t>
            </w:r>
          </w:p>
        </w:tc>
        <w:tc>
          <w:tcPr>
            <w:tcW w:w="639" w:type="dxa"/>
            <w:tcBorders>
              <w:top w:val="single" w:sz="18" w:space="0" w:color="auto"/>
              <w:left w:val="double" w:sz="4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I</w:t>
            </w:r>
          </w:p>
        </w:tc>
        <w:tc>
          <w:tcPr>
            <w:tcW w:w="773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C6">
              <w:rPr>
                <w:rFonts w:asciiTheme="minorHAnsi" w:hAnsiTheme="minorHAnsi" w:cstheme="minorHAnsi"/>
                <w:b/>
              </w:rPr>
              <w:t>VIII</w:t>
            </w:r>
          </w:p>
        </w:tc>
      </w:tr>
      <w:tr w:rsidR="00067B85" w:rsidRPr="004424C6" w:rsidTr="000E1781">
        <w:trPr>
          <w:trHeight w:val="477"/>
        </w:trPr>
        <w:tc>
          <w:tcPr>
            <w:tcW w:w="903" w:type="dxa"/>
            <w:tcBorders>
              <w:top w:val="doub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</w:p>
        </w:tc>
        <w:tc>
          <w:tcPr>
            <w:tcW w:w="639" w:type="dxa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double" w:sz="12" w:space="0" w:color="auto"/>
            </w:tcBorders>
            <w:vAlign w:val="center"/>
          </w:tcPr>
          <w:p w:rsidR="00BD111E" w:rsidRPr="004424C6" w:rsidRDefault="00BD111E" w:rsidP="000E17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12" w:space="0" w:color="auto"/>
            </w:tcBorders>
            <w:vAlign w:val="center"/>
          </w:tcPr>
          <w:p w:rsidR="00BD111E" w:rsidRPr="004424C6" w:rsidRDefault="00BD111E" w:rsidP="000E1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7" w:type="dxa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double" w:sz="12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12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double" w:sz="12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ouble" w:sz="12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double" w:sz="12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double" w:sz="12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P </w:t>
            </w:r>
          </w:p>
        </w:tc>
        <w:tc>
          <w:tcPr>
            <w:tcW w:w="650" w:type="dxa"/>
            <w:tcBorders>
              <w:top w:val="double" w:sz="12" w:space="0" w:color="auto"/>
            </w:tcBorders>
            <w:vAlign w:val="center"/>
          </w:tcPr>
          <w:p w:rsidR="00BD111E" w:rsidRPr="004424C6" w:rsidRDefault="00BD111E" w:rsidP="000E1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P </w:t>
            </w:r>
          </w:p>
        </w:tc>
        <w:tc>
          <w:tcPr>
            <w:tcW w:w="639" w:type="dxa"/>
            <w:tcBorders>
              <w:top w:val="double" w:sz="12" w:space="0" w:color="auto"/>
            </w:tcBorders>
            <w:vAlign w:val="center"/>
          </w:tcPr>
          <w:p w:rsidR="00BD111E" w:rsidRPr="004424C6" w:rsidRDefault="00BD111E" w:rsidP="000E1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P</w:t>
            </w:r>
          </w:p>
        </w:tc>
        <w:tc>
          <w:tcPr>
            <w:tcW w:w="773" w:type="dxa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P</w:t>
            </w:r>
          </w:p>
        </w:tc>
      </w:tr>
      <w:tr w:rsidR="00067B85" w:rsidRPr="004424C6" w:rsidTr="000E1781">
        <w:trPr>
          <w:trHeight w:val="477"/>
        </w:trPr>
        <w:tc>
          <w:tcPr>
            <w:tcW w:w="903" w:type="dxa"/>
            <w:tcBorders>
              <w:top w:val="doub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39" w:type="dxa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BD111E" w:rsidRPr="004424C6" w:rsidRDefault="006E6A09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52" w:type="dxa"/>
            <w:tcBorders>
              <w:top w:val="double" w:sz="12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680" w:type="dxa"/>
            <w:tcBorders>
              <w:top w:val="double" w:sz="12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POV</w:t>
            </w:r>
          </w:p>
        </w:tc>
        <w:tc>
          <w:tcPr>
            <w:tcW w:w="707" w:type="dxa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JE</w:t>
            </w:r>
          </w:p>
        </w:tc>
        <w:tc>
          <w:tcPr>
            <w:tcW w:w="622" w:type="dxa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644" w:type="dxa"/>
            <w:tcBorders>
              <w:top w:val="double" w:sz="12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80" w:type="dxa"/>
            <w:tcBorders>
              <w:top w:val="double" w:sz="12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</w:t>
            </w:r>
          </w:p>
        </w:tc>
        <w:tc>
          <w:tcPr>
            <w:tcW w:w="710" w:type="dxa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39" w:type="dxa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650" w:type="dxa"/>
            <w:tcBorders>
              <w:top w:val="double" w:sz="12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</w:t>
            </w:r>
          </w:p>
        </w:tc>
        <w:tc>
          <w:tcPr>
            <w:tcW w:w="681" w:type="dxa"/>
            <w:tcBorders>
              <w:top w:val="double" w:sz="12" w:space="0" w:color="auto"/>
            </w:tcBorders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707" w:type="dxa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M</w:t>
            </w:r>
          </w:p>
        </w:tc>
        <w:tc>
          <w:tcPr>
            <w:tcW w:w="639" w:type="dxa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47" w:type="dxa"/>
            <w:tcBorders>
              <w:top w:val="double" w:sz="12" w:space="0" w:color="auto"/>
            </w:tcBorders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</w:t>
            </w:r>
          </w:p>
        </w:tc>
        <w:tc>
          <w:tcPr>
            <w:tcW w:w="679" w:type="dxa"/>
            <w:tcBorders>
              <w:top w:val="double" w:sz="12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710" w:type="dxa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BD111E" w:rsidRPr="004424C6" w:rsidRDefault="00EF6019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639" w:type="dxa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INF</w:t>
            </w:r>
          </w:p>
        </w:tc>
        <w:tc>
          <w:tcPr>
            <w:tcW w:w="650" w:type="dxa"/>
            <w:tcBorders>
              <w:top w:val="double" w:sz="12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39" w:type="dxa"/>
            <w:tcBorders>
              <w:top w:val="double" w:sz="12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M</w:t>
            </w:r>
          </w:p>
        </w:tc>
        <w:tc>
          <w:tcPr>
            <w:tcW w:w="773" w:type="dxa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BD111E" w:rsidRPr="004424C6" w:rsidRDefault="00067B85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</w:t>
            </w:r>
          </w:p>
        </w:tc>
      </w:tr>
      <w:tr w:rsidR="00067B85" w:rsidRPr="004424C6" w:rsidTr="000E1781">
        <w:trPr>
          <w:trHeight w:val="477"/>
        </w:trPr>
        <w:tc>
          <w:tcPr>
            <w:tcW w:w="903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52" w:type="dxa"/>
            <w:vAlign w:val="center"/>
          </w:tcPr>
          <w:p w:rsidR="00BD111E" w:rsidRPr="004424C6" w:rsidRDefault="00BD111E" w:rsidP="000E1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680" w:type="dxa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JE</w:t>
            </w:r>
          </w:p>
        </w:tc>
        <w:tc>
          <w:tcPr>
            <w:tcW w:w="622" w:type="dxa"/>
            <w:tcBorders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644" w:type="dxa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80" w:type="dxa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</w:t>
            </w: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50" w:type="dxa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POV</w:t>
            </w:r>
          </w:p>
        </w:tc>
        <w:tc>
          <w:tcPr>
            <w:tcW w:w="681" w:type="dxa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M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Z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47" w:type="dxa"/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</w:t>
            </w:r>
          </w:p>
        </w:tc>
        <w:tc>
          <w:tcPr>
            <w:tcW w:w="679" w:type="dxa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BD111E" w:rsidRPr="004424C6" w:rsidRDefault="00EF6019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INF</w:t>
            </w:r>
          </w:p>
        </w:tc>
        <w:tc>
          <w:tcPr>
            <w:tcW w:w="650" w:type="dxa"/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39" w:type="dxa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M</w:t>
            </w:r>
          </w:p>
        </w:tc>
        <w:tc>
          <w:tcPr>
            <w:tcW w:w="773" w:type="dxa"/>
            <w:tcBorders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</w:t>
            </w:r>
            <w:r w:rsidR="00067B8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</w:tr>
      <w:tr w:rsidR="00067B85" w:rsidRPr="004424C6" w:rsidTr="000E1781">
        <w:trPr>
          <w:trHeight w:val="611"/>
        </w:trPr>
        <w:tc>
          <w:tcPr>
            <w:tcW w:w="903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BD111E" w:rsidRPr="004424C6" w:rsidRDefault="006E6A09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52" w:type="dxa"/>
            <w:vAlign w:val="center"/>
          </w:tcPr>
          <w:p w:rsidR="00BD111E" w:rsidRPr="004424C6" w:rsidRDefault="006E6A09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80" w:type="dxa"/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K</w:t>
            </w:r>
          </w:p>
        </w:tc>
        <w:tc>
          <w:tcPr>
            <w:tcW w:w="622" w:type="dxa"/>
            <w:tcBorders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44" w:type="dxa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80" w:type="dxa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ZK</w:t>
            </w:r>
          </w:p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M</w:t>
            </w:r>
          </w:p>
        </w:tc>
        <w:tc>
          <w:tcPr>
            <w:tcW w:w="650" w:type="dxa"/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81" w:type="dxa"/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Z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47" w:type="dxa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JE</w:t>
            </w:r>
          </w:p>
        </w:tc>
        <w:tc>
          <w:tcPr>
            <w:tcW w:w="679" w:type="dxa"/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BD111E" w:rsidRPr="004424C6" w:rsidRDefault="00EF6019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ZEM</w:t>
            </w:r>
          </w:p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PRI*</w:t>
            </w:r>
          </w:p>
        </w:tc>
        <w:tc>
          <w:tcPr>
            <w:tcW w:w="650" w:type="dxa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</w:t>
            </w:r>
          </w:p>
        </w:tc>
        <w:tc>
          <w:tcPr>
            <w:tcW w:w="639" w:type="dxa"/>
            <w:vAlign w:val="center"/>
          </w:tcPr>
          <w:p w:rsidR="00BD111E" w:rsidRPr="004424C6" w:rsidRDefault="00067B85" w:rsidP="00067B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773" w:type="dxa"/>
            <w:tcBorders>
              <w:right w:val="single" w:sz="18" w:space="0" w:color="auto"/>
            </w:tcBorders>
            <w:vAlign w:val="center"/>
          </w:tcPr>
          <w:p w:rsidR="00BD111E" w:rsidRPr="004424C6" w:rsidRDefault="00067B85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</w:tr>
      <w:tr w:rsidR="00067B85" w:rsidRPr="004424C6" w:rsidTr="000E1781">
        <w:trPr>
          <w:trHeight w:val="427"/>
        </w:trPr>
        <w:tc>
          <w:tcPr>
            <w:tcW w:w="903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</w:t>
            </w:r>
          </w:p>
        </w:tc>
        <w:tc>
          <w:tcPr>
            <w:tcW w:w="652" w:type="dxa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80" w:type="dxa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22" w:type="dxa"/>
            <w:tcBorders>
              <w:left w:val="single" w:sz="18" w:space="0" w:color="auto"/>
            </w:tcBorders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44" w:type="dxa"/>
            <w:vAlign w:val="center"/>
          </w:tcPr>
          <w:p w:rsidR="00BD111E" w:rsidRPr="004424C6" w:rsidRDefault="00A83857" w:rsidP="000E1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ZK</w:t>
            </w:r>
          </w:p>
        </w:tc>
        <w:tc>
          <w:tcPr>
            <w:tcW w:w="680" w:type="dxa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</w:t>
            </w:r>
          </w:p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BD111E" w:rsidRPr="004424C6" w:rsidRDefault="00EF6019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BD111E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r>
              <w:t>*</w:t>
            </w:r>
          </w:p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K</w:t>
            </w:r>
            <w:r>
              <w:t>*</w:t>
            </w:r>
          </w:p>
        </w:tc>
        <w:tc>
          <w:tcPr>
            <w:tcW w:w="650" w:type="dxa"/>
            <w:vAlign w:val="center"/>
          </w:tcPr>
          <w:p w:rsidR="00BD111E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r>
              <w:t>*</w:t>
            </w:r>
          </w:p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K</w:t>
            </w:r>
            <w:r>
              <w:t>*</w:t>
            </w:r>
          </w:p>
        </w:tc>
        <w:tc>
          <w:tcPr>
            <w:tcW w:w="681" w:type="dxa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Z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087AAF" w:rsidRDefault="00087AAF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111E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</w:t>
            </w:r>
          </w:p>
          <w:p w:rsidR="00D0551C" w:rsidRDefault="00D0551C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P</w:t>
            </w:r>
          </w:p>
          <w:p w:rsidR="00087AAF" w:rsidRPr="004424C6" w:rsidRDefault="00087AAF" w:rsidP="00087A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:rsidR="00BD111E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JE</w:t>
            </w:r>
          </w:p>
          <w:p w:rsidR="00D0551C" w:rsidRPr="004424C6" w:rsidRDefault="00D0551C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</w:t>
            </w:r>
          </w:p>
        </w:tc>
        <w:tc>
          <w:tcPr>
            <w:tcW w:w="679" w:type="dxa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BD111E" w:rsidRPr="004424C6" w:rsidRDefault="00EF6019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067B8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650" w:type="dxa"/>
            <w:vAlign w:val="center"/>
          </w:tcPr>
          <w:p w:rsidR="00BD111E" w:rsidRPr="004424C6" w:rsidRDefault="00067B85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M</w:t>
            </w:r>
          </w:p>
        </w:tc>
        <w:tc>
          <w:tcPr>
            <w:tcW w:w="639" w:type="dxa"/>
            <w:vAlign w:val="center"/>
          </w:tcPr>
          <w:p w:rsidR="00BD111E" w:rsidRPr="004424C6" w:rsidRDefault="00067B85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</w:t>
            </w:r>
          </w:p>
        </w:tc>
        <w:tc>
          <w:tcPr>
            <w:tcW w:w="773" w:type="dxa"/>
            <w:tcBorders>
              <w:right w:val="single" w:sz="18" w:space="0" w:color="auto"/>
            </w:tcBorders>
            <w:vAlign w:val="center"/>
          </w:tcPr>
          <w:p w:rsidR="00BD111E" w:rsidRPr="004424C6" w:rsidRDefault="00067B85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</w:tr>
      <w:tr w:rsidR="00067B85" w:rsidRPr="004424C6" w:rsidTr="000E1781">
        <w:trPr>
          <w:trHeight w:val="631"/>
        </w:trPr>
        <w:tc>
          <w:tcPr>
            <w:tcW w:w="903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</w:t>
            </w:r>
          </w:p>
        </w:tc>
        <w:tc>
          <w:tcPr>
            <w:tcW w:w="652" w:type="dxa"/>
            <w:vAlign w:val="center"/>
          </w:tcPr>
          <w:p w:rsidR="00BD111E" w:rsidRPr="004424C6" w:rsidRDefault="006E6A09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80" w:type="dxa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K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622" w:type="dxa"/>
            <w:tcBorders>
              <w:left w:val="single" w:sz="18" w:space="0" w:color="auto"/>
            </w:tcBorders>
            <w:vAlign w:val="center"/>
          </w:tcPr>
          <w:p w:rsidR="00BD111E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JE</w:t>
            </w:r>
          </w:p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067B8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680" w:type="dxa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</w:t>
            </w: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BD111E" w:rsidRPr="004424C6" w:rsidRDefault="00EF6019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ZK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BD111E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r>
              <w:t>*</w:t>
            </w:r>
          </w:p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K</w:t>
            </w:r>
            <w:r>
              <w:t>*</w:t>
            </w:r>
          </w:p>
        </w:tc>
        <w:tc>
          <w:tcPr>
            <w:tcW w:w="650" w:type="dxa"/>
            <w:vAlign w:val="center"/>
          </w:tcPr>
          <w:p w:rsidR="00BD111E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r>
              <w:t>*</w:t>
            </w:r>
          </w:p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K</w:t>
            </w:r>
            <w:r>
              <w:t>*</w:t>
            </w:r>
          </w:p>
        </w:tc>
        <w:tc>
          <w:tcPr>
            <w:tcW w:w="681" w:type="dxa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Z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087AAF" w:rsidRDefault="00087AAF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551C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AA4096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  <w:p w:rsidR="00BD111E" w:rsidRDefault="00D0551C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AA409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  <w:p w:rsidR="00087AAF" w:rsidRPr="004424C6" w:rsidRDefault="00087AAF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</w:p>
        </w:tc>
        <w:tc>
          <w:tcPr>
            <w:tcW w:w="679" w:type="dxa"/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BD111E" w:rsidRPr="004424C6" w:rsidRDefault="00EF6019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ZK</w:t>
            </w:r>
          </w:p>
        </w:tc>
        <w:tc>
          <w:tcPr>
            <w:tcW w:w="650" w:type="dxa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M</w:t>
            </w:r>
          </w:p>
        </w:tc>
        <w:tc>
          <w:tcPr>
            <w:tcW w:w="639" w:type="dxa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</w:t>
            </w:r>
          </w:p>
        </w:tc>
        <w:tc>
          <w:tcPr>
            <w:tcW w:w="773" w:type="dxa"/>
            <w:tcBorders>
              <w:right w:val="single" w:sz="18" w:space="0" w:color="auto"/>
            </w:tcBorders>
            <w:vAlign w:val="center"/>
          </w:tcPr>
          <w:p w:rsidR="00BD111E" w:rsidRPr="004424C6" w:rsidRDefault="00067B85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M</w:t>
            </w:r>
          </w:p>
        </w:tc>
      </w:tr>
      <w:tr w:rsidR="00067B85" w:rsidRPr="004424C6" w:rsidTr="000E1781">
        <w:trPr>
          <w:trHeight w:val="547"/>
        </w:trPr>
        <w:tc>
          <w:tcPr>
            <w:tcW w:w="903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</w:t>
            </w:r>
          </w:p>
        </w:tc>
        <w:tc>
          <w:tcPr>
            <w:tcW w:w="652" w:type="dxa"/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K</w:t>
            </w:r>
          </w:p>
        </w:tc>
        <w:tc>
          <w:tcPr>
            <w:tcW w:w="680" w:type="dxa"/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ZK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vAlign w:val="center"/>
          </w:tcPr>
          <w:p w:rsidR="00BD111E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</w:t>
            </w:r>
          </w:p>
          <w:p w:rsidR="00D0551C" w:rsidRPr="004424C6" w:rsidRDefault="00D0551C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P</w:t>
            </w:r>
          </w:p>
        </w:tc>
        <w:tc>
          <w:tcPr>
            <w:tcW w:w="622" w:type="dxa"/>
            <w:tcBorders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JE</w:t>
            </w:r>
          </w:p>
        </w:tc>
        <w:tc>
          <w:tcPr>
            <w:tcW w:w="644" w:type="dxa"/>
            <w:vAlign w:val="center"/>
          </w:tcPr>
          <w:p w:rsidR="00BD111E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A</w:t>
            </w:r>
          </w:p>
          <w:p w:rsidR="00A83857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F6019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</w:p>
        </w:tc>
        <w:tc>
          <w:tcPr>
            <w:tcW w:w="680" w:type="dxa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ZK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" w:type="dxa"/>
            <w:vAlign w:val="center"/>
          </w:tcPr>
          <w:p w:rsidR="00BD111E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r>
              <w:t>*</w:t>
            </w:r>
          </w:p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K</w:t>
            </w:r>
            <w:r>
              <w:t>*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vAlign w:val="center"/>
          </w:tcPr>
          <w:p w:rsidR="00BD111E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r>
              <w:t>*</w:t>
            </w:r>
          </w:p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K</w:t>
            </w:r>
            <w:r>
              <w:t>*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:rsidR="00BD111E" w:rsidRPr="004424C6" w:rsidRDefault="006E6A09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</w:t>
            </w:r>
          </w:p>
        </w:tc>
        <w:tc>
          <w:tcPr>
            <w:tcW w:w="679" w:type="dxa"/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JE</w:t>
            </w: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BD111E" w:rsidRPr="004424C6" w:rsidRDefault="00EF6019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</w:tc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ZK</w:t>
            </w:r>
          </w:p>
        </w:tc>
        <w:tc>
          <w:tcPr>
            <w:tcW w:w="650" w:type="dxa"/>
            <w:vAlign w:val="center"/>
          </w:tcPr>
          <w:p w:rsidR="00BD111E" w:rsidRPr="004424C6" w:rsidRDefault="00067B85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</w:t>
            </w:r>
          </w:p>
        </w:tc>
        <w:tc>
          <w:tcPr>
            <w:tcW w:w="639" w:type="dxa"/>
            <w:vAlign w:val="center"/>
          </w:tcPr>
          <w:p w:rsidR="00BD111E" w:rsidRPr="004424C6" w:rsidRDefault="00067B85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M</w:t>
            </w:r>
          </w:p>
        </w:tc>
        <w:tc>
          <w:tcPr>
            <w:tcW w:w="773" w:type="dxa"/>
            <w:tcBorders>
              <w:right w:val="single" w:sz="18" w:space="0" w:color="auto"/>
            </w:tcBorders>
            <w:vAlign w:val="center"/>
          </w:tcPr>
          <w:p w:rsidR="00BD111E" w:rsidRPr="004424C6" w:rsidRDefault="00067B85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M</w:t>
            </w:r>
          </w:p>
        </w:tc>
      </w:tr>
      <w:tr w:rsidR="00067B85" w:rsidRPr="004424C6" w:rsidTr="000E1781">
        <w:trPr>
          <w:trHeight w:val="411"/>
        </w:trPr>
        <w:tc>
          <w:tcPr>
            <w:tcW w:w="903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C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3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111E" w:rsidRPr="004424C6" w:rsidRDefault="00EF6019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K</w:t>
            </w:r>
          </w:p>
        </w:tc>
        <w:tc>
          <w:tcPr>
            <w:tcW w:w="652" w:type="dxa"/>
            <w:tcBorders>
              <w:bottom w:val="single" w:sz="18" w:space="0" w:color="auto"/>
            </w:tcBorders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ZK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A</w:t>
            </w:r>
          </w:p>
        </w:tc>
        <w:tc>
          <w:tcPr>
            <w:tcW w:w="7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83857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</w:p>
        </w:tc>
        <w:tc>
          <w:tcPr>
            <w:tcW w:w="62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dxa"/>
            <w:tcBorders>
              <w:bottom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18" w:space="0" w:color="auto"/>
            </w:tcBorders>
            <w:vAlign w:val="center"/>
          </w:tcPr>
          <w:p w:rsidR="00BD111E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r>
              <w:t>*</w:t>
            </w:r>
          </w:p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K</w:t>
            </w:r>
            <w:r>
              <w:t>*</w:t>
            </w:r>
          </w:p>
        </w:tc>
        <w:tc>
          <w:tcPr>
            <w:tcW w:w="7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D111E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r>
              <w:t>*</w:t>
            </w:r>
          </w:p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K</w:t>
            </w:r>
            <w:r>
              <w:t>*</w:t>
            </w:r>
          </w:p>
        </w:tc>
        <w:tc>
          <w:tcPr>
            <w:tcW w:w="63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dxa"/>
            <w:tcBorders>
              <w:bottom w:val="single" w:sz="18" w:space="0" w:color="auto"/>
            </w:tcBorders>
            <w:vAlign w:val="center"/>
          </w:tcPr>
          <w:p w:rsidR="00BD111E" w:rsidRPr="004424C6" w:rsidRDefault="00A83857" w:rsidP="000E1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</w:t>
            </w:r>
          </w:p>
        </w:tc>
        <w:tc>
          <w:tcPr>
            <w:tcW w:w="679" w:type="dxa"/>
            <w:tcBorders>
              <w:bottom w:val="single" w:sz="18" w:space="0" w:color="auto"/>
            </w:tcBorders>
            <w:vAlign w:val="center"/>
          </w:tcPr>
          <w:p w:rsidR="00BD111E" w:rsidRPr="004424C6" w:rsidRDefault="00A83857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JE</w:t>
            </w:r>
          </w:p>
        </w:tc>
        <w:tc>
          <w:tcPr>
            <w:tcW w:w="7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D111E" w:rsidRPr="004424C6" w:rsidRDefault="003E13E8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</w:t>
            </w:r>
          </w:p>
        </w:tc>
        <w:tc>
          <w:tcPr>
            <w:tcW w:w="63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dxa"/>
            <w:tcBorders>
              <w:bottom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D111E" w:rsidRPr="004424C6" w:rsidRDefault="00BD111E" w:rsidP="000E1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D111E" w:rsidRDefault="00BD111E" w:rsidP="00BD111E"/>
    <w:p w:rsidR="00BD111E" w:rsidRDefault="00BD111E" w:rsidP="00BD111E"/>
    <w:p w:rsidR="00A16AB3" w:rsidRDefault="00BD111E" w:rsidP="00C238BE">
      <w:pPr>
        <w:ind w:left="360"/>
      </w:pPr>
      <w:r>
        <w:t>* SVAKIH 15 DANA</w:t>
      </w:r>
      <w:bookmarkStart w:id="0" w:name="_GoBack"/>
      <w:bookmarkEnd w:id="0"/>
    </w:p>
    <w:sectPr w:rsidR="00A16AB3" w:rsidSect="00C46E0C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11E"/>
    <w:rsid w:val="00024DB5"/>
    <w:rsid w:val="00067B85"/>
    <w:rsid w:val="00073B32"/>
    <w:rsid w:val="00087AAF"/>
    <w:rsid w:val="000B553F"/>
    <w:rsid w:val="00171FB8"/>
    <w:rsid w:val="001A52E5"/>
    <w:rsid w:val="00335BC8"/>
    <w:rsid w:val="003565DD"/>
    <w:rsid w:val="003C0A2E"/>
    <w:rsid w:val="003E13E8"/>
    <w:rsid w:val="003E6486"/>
    <w:rsid w:val="00530812"/>
    <w:rsid w:val="00575139"/>
    <w:rsid w:val="00635D58"/>
    <w:rsid w:val="006A7025"/>
    <w:rsid w:val="006E6A09"/>
    <w:rsid w:val="00755330"/>
    <w:rsid w:val="0076322C"/>
    <w:rsid w:val="007B1507"/>
    <w:rsid w:val="008F7D97"/>
    <w:rsid w:val="00942794"/>
    <w:rsid w:val="0095685C"/>
    <w:rsid w:val="00956CF5"/>
    <w:rsid w:val="00972247"/>
    <w:rsid w:val="00A16AB3"/>
    <w:rsid w:val="00A83857"/>
    <w:rsid w:val="00A97FE2"/>
    <w:rsid w:val="00AA4096"/>
    <w:rsid w:val="00B15C74"/>
    <w:rsid w:val="00BA6F21"/>
    <w:rsid w:val="00BD111E"/>
    <w:rsid w:val="00BF0C77"/>
    <w:rsid w:val="00C238BE"/>
    <w:rsid w:val="00D0551C"/>
    <w:rsid w:val="00D24ED3"/>
    <w:rsid w:val="00D521B8"/>
    <w:rsid w:val="00D84C28"/>
    <w:rsid w:val="00ED3449"/>
    <w:rsid w:val="00EE36E3"/>
    <w:rsid w:val="00E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438A"/>
  <w15:chartTrackingRefBased/>
  <w15:docId w15:val="{A39B28C8-ED83-4EAD-BED1-0819285C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B020-1983-4BCC-B249-6AF17A1B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 Dadić</dc:creator>
  <cp:keywords/>
  <dc:description/>
  <cp:lastModifiedBy>Davorka Dadić</cp:lastModifiedBy>
  <cp:revision>26</cp:revision>
  <cp:lastPrinted>2023-09-05T05:51:00Z</cp:lastPrinted>
  <dcterms:created xsi:type="dcterms:W3CDTF">2023-08-28T16:30:00Z</dcterms:created>
  <dcterms:modified xsi:type="dcterms:W3CDTF">2023-09-06T18:16:00Z</dcterms:modified>
</cp:coreProperties>
</file>